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BC" w:rsidRDefault="00402C4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39182B" w:rsidRDefault="00391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182B" w:rsidRPr="00C73107" w:rsidRDefault="0039182B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39182B" w:rsidRPr="00C73107" w:rsidRDefault="0039182B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832ABC" w:rsidRDefault="00832ABC" w:rsidP="00832ABC"/>
    <w:p w:rsidR="00832ABC" w:rsidRPr="00832ABC" w:rsidRDefault="00832ABC" w:rsidP="00832ABC"/>
    <w:p w:rsidR="00832ABC" w:rsidRPr="00832ABC" w:rsidRDefault="00832ABC" w:rsidP="00832ABC"/>
    <w:p w:rsidR="00832ABC" w:rsidRDefault="00832ABC" w:rsidP="00832ABC"/>
    <w:p w:rsidR="00231DA7" w:rsidRDefault="00231DA7" w:rsidP="00832ABC"/>
    <w:p w:rsidR="00231DA7" w:rsidRDefault="00231DA7" w:rsidP="00231DA7">
      <w:pPr>
        <w:jc w:val="center"/>
      </w:pPr>
      <w:proofErr w:type="spellStart"/>
      <w:r w:rsidRPr="00AD5D2D">
        <w:rPr>
          <w:sz w:val="52"/>
          <w:szCs w:val="52"/>
        </w:rPr>
        <w:t>Requirement</w:t>
      </w:r>
      <w:proofErr w:type="spellEnd"/>
      <w:r w:rsidRPr="00AD5D2D">
        <w:rPr>
          <w:sz w:val="52"/>
          <w:szCs w:val="52"/>
        </w:rPr>
        <w:t xml:space="preserve"> Analysis </w:t>
      </w:r>
      <w:proofErr w:type="spellStart"/>
      <w:r w:rsidRPr="00AD5D2D">
        <w:rPr>
          <w:sz w:val="52"/>
          <w:szCs w:val="52"/>
        </w:rPr>
        <w:t>Documen</w:t>
      </w:r>
      <w:r>
        <w:rPr>
          <w:sz w:val="52"/>
          <w:szCs w:val="52"/>
        </w:rPr>
        <w:t>t</w:t>
      </w:r>
      <w:proofErr w:type="spellEnd"/>
    </w:p>
    <w:p w:rsidR="00231DA7" w:rsidRPr="00832ABC" w:rsidRDefault="00231DA7" w:rsidP="00832ABC"/>
    <w:p w:rsidR="00832ABC" w:rsidRPr="00832ABC" w:rsidRDefault="00402C46" w:rsidP="00832ABC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832ABC" w:rsidRDefault="00832ABC" w:rsidP="00832ABC"/>
    <w:p w:rsidR="00832ABC" w:rsidRPr="00832ABC" w:rsidRDefault="00832ABC" w:rsidP="00832ABC"/>
    <w:p w:rsidR="00832ABC" w:rsidRDefault="00832ABC" w:rsidP="00832ABC"/>
    <w:p w:rsid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Il gioco che fa per te! -</w:t>
      </w:r>
    </w:p>
    <w:p w:rsid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12" w:rsidRPr="00977C12" w:rsidRDefault="00977C12" w:rsidP="00977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5105400" cy="3830374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A7" w:rsidRDefault="00231DA7" w:rsidP="00832ABC">
      <w:pPr>
        <w:tabs>
          <w:tab w:val="left" w:pos="3135"/>
        </w:tabs>
        <w:ind w:firstLine="708"/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77F71" w:rsidTr="00DE4900">
        <w:tc>
          <w:tcPr>
            <w:tcW w:w="4889" w:type="dxa"/>
            <w:shd w:val="clear" w:color="auto" w:fill="00B0F0"/>
            <w:vAlign w:val="center"/>
          </w:tcPr>
          <w:p w:rsidR="00B77F71" w:rsidRDefault="00B77F71" w:rsidP="00B77F71">
            <w:pPr>
              <w:tabs>
                <w:tab w:val="left" w:pos="3135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B77F71" w:rsidRDefault="00DE4900" w:rsidP="00B77F71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o</w:t>
            </w:r>
          </w:p>
        </w:tc>
      </w:tr>
      <w:tr w:rsidR="00B77F71" w:rsidTr="00B77F71">
        <w:tc>
          <w:tcPr>
            <w:tcW w:w="4889" w:type="dxa"/>
            <w:vAlign w:val="center"/>
          </w:tcPr>
          <w:p w:rsidR="00B77F71" w:rsidRDefault="00DE4900" w:rsidP="00B77F71">
            <w:pPr>
              <w:tabs>
                <w:tab w:val="left" w:pos="3135"/>
              </w:tabs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Default="00B77F71" w:rsidP="00B77F71">
            <w:pPr>
              <w:tabs>
                <w:tab w:val="left" w:pos="3135"/>
              </w:tabs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</w:t>
            </w:r>
          </w:p>
        </w:tc>
      </w:tr>
    </w:tbl>
    <w:p w:rsidR="00832ABC" w:rsidRDefault="00832ABC" w:rsidP="00832ABC">
      <w:pPr>
        <w:tabs>
          <w:tab w:val="left" w:pos="3135"/>
        </w:tabs>
        <w:ind w:firstLine="708"/>
      </w:pPr>
    </w:p>
    <w:p w:rsidR="00780C03" w:rsidRDefault="00780C03" w:rsidP="00832ABC">
      <w:pPr>
        <w:tabs>
          <w:tab w:val="left" w:pos="3135"/>
        </w:tabs>
        <w:ind w:firstLine="708"/>
      </w:pPr>
    </w:p>
    <w:p w:rsidR="00F27F19" w:rsidRDefault="00F27F19" w:rsidP="00832ABC">
      <w:pPr>
        <w:tabs>
          <w:tab w:val="left" w:pos="3135"/>
        </w:tabs>
        <w:ind w:firstLine="708"/>
      </w:pPr>
    </w:p>
    <w:p w:rsidR="00F27F19" w:rsidRDefault="00F27F19" w:rsidP="00832ABC">
      <w:pPr>
        <w:tabs>
          <w:tab w:val="left" w:pos="3135"/>
        </w:tabs>
        <w:ind w:firstLine="708"/>
      </w:pPr>
    </w:p>
    <w:p w:rsidR="00B77F71" w:rsidRDefault="00B77F71" w:rsidP="00F27F19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B77F71">
        <w:rPr>
          <w:rFonts w:ascii="Times New Roman" w:hAnsi="Times New Roman" w:cs="Times New Roman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66"/>
        <w:gridCol w:w="2660"/>
        <w:gridCol w:w="2862"/>
      </w:tblGrid>
      <w:tr w:rsidR="00DF2468" w:rsidTr="00DE4900">
        <w:tc>
          <w:tcPr>
            <w:tcW w:w="2166" w:type="dxa"/>
            <w:shd w:val="clear" w:color="auto" w:fill="00B0F0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71">
              <w:rPr>
                <w:rFonts w:ascii="Times New Roman" w:hAnsi="Times New Roman" w:cs="Times New Roman"/>
                <w:b/>
                <w:sz w:val="24"/>
                <w:szCs w:val="24"/>
              </w:rPr>
              <w:t>Matricola</w:t>
            </w:r>
          </w:p>
        </w:tc>
      </w:tr>
      <w:tr w:rsidR="00DF2468" w:rsidTr="00DF2468">
        <w:tc>
          <w:tcPr>
            <w:tcW w:w="2166" w:type="dxa"/>
          </w:tcPr>
          <w:p w:rsidR="00980284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980284">
              <w:rPr>
                <w:rFonts w:ascii="Times New Roman" w:hAnsi="Times New Roman" w:cs="Times New Roman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2101147</w:t>
            </w:r>
          </w:p>
        </w:tc>
      </w:tr>
      <w:tr w:rsidR="00DF2468" w:rsidTr="00DF2468">
        <w:tc>
          <w:tcPr>
            <w:tcW w:w="2166" w:type="dxa"/>
          </w:tcPr>
          <w:p w:rsidR="00DF2468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B77F71" w:rsidRDefault="00DF2468" w:rsidP="00780C03">
            <w:pPr>
              <w:tabs>
                <w:tab w:val="left" w:pos="31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10201475</w:t>
            </w:r>
          </w:p>
        </w:tc>
      </w:tr>
    </w:tbl>
    <w:p w:rsidR="00832ABC" w:rsidRDefault="00832ABC" w:rsidP="00B77F71">
      <w:pPr>
        <w:tabs>
          <w:tab w:val="left" w:pos="3135"/>
        </w:tabs>
        <w:ind w:firstLine="708"/>
      </w:pPr>
    </w:p>
    <w:p w:rsidR="00F27F19" w:rsidRDefault="00F27F19" w:rsidP="00832ABC"/>
    <w:p w:rsidR="00F27F19" w:rsidRDefault="00F27F19" w:rsidP="00832ABC"/>
    <w:p w:rsidR="00F27F19" w:rsidRPr="00F679A1" w:rsidRDefault="00F27F19" w:rsidP="00F27F1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679A1">
        <w:rPr>
          <w:rFonts w:ascii="Times New Roman" w:hAnsi="Times New Roman" w:cs="Times New Roman"/>
          <w:b/>
          <w:bCs/>
          <w:sz w:val="32"/>
          <w:szCs w:val="32"/>
        </w:rPr>
        <w:t>Revision</w:t>
      </w:r>
      <w:proofErr w:type="spellEnd"/>
      <w:r w:rsidRPr="00F679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679A1">
        <w:rPr>
          <w:rFonts w:ascii="Times New Roman" w:hAnsi="Times New Roman" w:cs="Times New Roman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2582"/>
      </w:tblGrid>
      <w:tr w:rsidR="00F27F19" w:rsidTr="00DE4900">
        <w:tc>
          <w:tcPr>
            <w:tcW w:w="1951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82" w:type="dxa"/>
            <w:shd w:val="clear" w:color="auto" w:fill="00B0F0"/>
            <w:vAlign w:val="center"/>
          </w:tcPr>
          <w:p w:rsidR="00F27F19" w:rsidRPr="00F27F19" w:rsidRDefault="00F27F19" w:rsidP="00F27F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7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ore</w:t>
            </w:r>
          </w:p>
        </w:tc>
      </w:tr>
      <w:tr w:rsidR="00F27F19" w:rsidTr="00F679A1">
        <w:tc>
          <w:tcPr>
            <w:tcW w:w="1951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19" w:rsidRPr="00F27F19" w:rsidRDefault="00F27F19" w:rsidP="00F27F1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:rsidR="00F27F19" w:rsidRPr="00F679A1" w:rsidRDefault="00F27F19" w:rsidP="00F27F1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27F19" w:rsidRPr="00F27F19" w:rsidRDefault="00F27F19" w:rsidP="00F27F19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:rsidR="00F27F19" w:rsidRPr="00F27F19" w:rsidRDefault="00F27F19" w:rsidP="00832ABC">
      <w:pPr>
        <w:rPr>
          <w:rFonts w:ascii="Times New Roman" w:hAnsi="Times New Roman" w:cs="Times New Roman"/>
          <w:b/>
          <w:sz w:val="24"/>
          <w:szCs w:val="24"/>
        </w:rPr>
      </w:pPr>
    </w:p>
    <w:p w:rsidR="00832ABC" w:rsidRDefault="00832ABC" w:rsidP="00832ABC"/>
    <w:p w:rsidR="00832ABC" w:rsidRDefault="00832ABC" w:rsidP="00832ABC"/>
    <w:p w:rsidR="00832ABC" w:rsidRDefault="00832ABC" w:rsidP="00832ABC"/>
    <w:p w:rsidR="00F27F19" w:rsidRDefault="00F27F19" w:rsidP="00832ABC"/>
    <w:p w:rsidR="00F27F19" w:rsidRDefault="00F27F19" w:rsidP="00832ABC"/>
    <w:p w:rsidR="00F27F19" w:rsidRDefault="00F27F19" w:rsidP="00832ABC"/>
    <w:p w:rsidR="00F27F19" w:rsidRDefault="00F27F19" w:rsidP="00832ABC"/>
    <w:p w:rsidR="00F27F19" w:rsidRDefault="00F27F19" w:rsidP="00832ABC"/>
    <w:p w:rsidR="00977C12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color w:val="0070C0"/>
          <w:sz w:val="32"/>
          <w:szCs w:val="32"/>
        </w:rPr>
      </w:pPr>
      <w:r w:rsidRPr="00DF247B">
        <w:rPr>
          <w:rFonts w:ascii="Times New Roman" w:hAnsi="Times New Roman" w:cs="Times New Roman"/>
          <w:color w:val="0070C0"/>
          <w:sz w:val="32"/>
          <w:szCs w:val="32"/>
        </w:rPr>
        <w:t>Indice</w:t>
      </w:r>
    </w:p>
    <w:p w:rsidR="00DF247B" w:rsidRDefault="00D63361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3361">
        <w:rPr>
          <w:rFonts w:ascii="Times New Roman" w:hAnsi="Times New Roman" w:cs="Times New Roman"/>
          <w:b/>
          <w:color w:val="0070C0"/>
          <w:sz w:val="28"/>
          <w:szCs w:val="28"/>
        </w:rPr>
        <w:t>Introduzione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copo del s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mbito del s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Obiettivi e criteri di a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ccettazione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efinizioni e t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erminologie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</w:t>
      </w:r>
      <w:r w:rsid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 w:rsidR="00D63361"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</w:t>
      </w:r>
      <w:r w:rsidR="00D63361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D6336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ommario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</w:t>
      </w:r>
      <w:r w:rsidRPr="00D6336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D63361" w:rsidRDefault="006B5DBC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Requisiti Funzional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vvio del gioco</w:t>
      </w:r>
      <w:r w:rsidR="00980E9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Tutorial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Classific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scit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0C158F" w:rsidRDefault="000C158F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celta difficoltà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6B5DBC" w:rsidRDefault="008E75FD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Requisiti non F</w:t>
      </w:r>
      <w:r w:rsidR="006B5DBC">
        <w:rPr>
          <w:rFonts w:ascii="Times New Roman" w:hAnsi="Times New Roman" w:cs="Times New Roman"/>
          <w:b/>
          <w:color w:val="0070C0"/>
          <w:sz w:val="28"/>
          <w:szCs w:val="28"/>
        </w:rPr>
        <w:t>unzional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B5DBC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 w:rsid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="006B5DBC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6B5DBC"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sabilità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ffidabilità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Default="00EA5FEE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restazioni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</w:t>
      </w:r>
      <w:r w:rsidR="0088799A"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4</w:t>
      </w:r>
    </w:p>
    <w:p w:rsidR="00EA5FEE" w:rsidRPr="00B16AAC" w:rsidRDefault="008E75FD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Compatibilità e F</w:t>
      </w:r>
      <w:r w:rsidR="00EA5FE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unzionalità </w:t>
      </w:r>
      <w:r w:rsidR="00EA5FEE"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</w:t>
      </w:r>
      <w:r w:rsidR="00EA5FEE">
        <w:rPr>
          <w:rFonts w:ascii="Times New Roman" w:hAnsi="Times New Roman" w:cs="Times New Roman"/>
          <w:b/>
          <w:color w:val="0070C0"/>
          <w:sz w:val="24"/>
          <w:szCs w:val="24"/>
        </w:rPr>
        <w:t>...............4</w:t>
      </w:r>
    </w:p>
    <w:p w:rsidR="00B16AAC" w:rsidRDefault="00B16AAC" w:rsidP="00B16AAC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Vincoli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4</w:t>
      </w:r>
    </w:p>
    <w:p w:rsidR="006B5DBC" w:rsidRDefault="006B5DBC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odelli del Sistem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</w:t>
      </w:r>
      <w:r w:rsid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6B5DBC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Attor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Modello dei casi d'uso (Diagramma e sviluppo dei singoli casi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d'uso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iagramma delle Classi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Diagrammi di sequenza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4725A1" w:rsidRDefault="004725A1" w:rsidP="00EA5FEE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Diagramma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Na</w:t>
      </w:r>
      <w:r w:rsidR="00185A20">
        <w:rPr>
          <w:rFonts w:ascii="Times New Roman" w:hAnsi="Times New Roman" w:cs="Times New Roman"/>
          <w:b/>
          <w:color w:val="0070C0"/>
          <w:sz w:val="28"/>
          <w:szCs w:val="28"/>
        </w:rPr>
        <w:t>v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igazionale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/>
          <w:color w:val="0070C0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up delle interfacce</w:t>
      </w:r>
      <w:r w:rsidR="00980E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.........</w:t>
      </w:r>
      <w:r w:rsidRPr="004725A1">
        <w:rPr>
          <w:rFonts w:ascii="Times New Roman" w:hAnsi="Times New Roman" w:cs="Times New Roman"/>
          <w:b/>
          <w:color w:val="0070C0"/>
          <w:sz w:val="24"/>
          <w:szCs w:val="24"/>
        </w:rPr>
        <w:t>........................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4</w:t>
      </w:r>
    </w:p>
    <w:p w:rsidR="00E609E8" w:rsidRDefault="00E609E8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9182B" w:rsidRDefault="0039182B" w:rsidP="000C158F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327E8" w:rsidRPr="008327E8" w:rsidRDefault="008327E8" w:rsidP="008327E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75FD" w:rsidRDefault="0039182B" w:rsidP="008E75FD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182B">
        <w:rPr>
          <w:rFonts w:ascii="Times New Roman" w:hAnsi="Times New Roman" w:cs="Times New Roman"/>
          <w:b/>
          <w:sz w:val="32"/>
          <w:szCs w:val="32"/>
        </w:rPr>
        <w:t>Introduzione</w:t>
      </w:r>
    </w:p>
    <w:p w:rsidR="008E75FD" w:rsidRDefault="008E75FD" w:rsidP="008E75FD">
      <w:pPr>
        <w:pStyle w:val="Paragrafoelenco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opo del sistema</w:t>
      </w:r>
    </w:p>
    <w:p w:rsidR="008327E8" w:rsidRPr="008327E8" w:rsidRDefault="008327E8" w:rsidP="00832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è di progettare un gioco per mobile</w:t>
      </w:r>
    </w:p>
    <w:p w:rsidR="008327E8" w:rsidRPr="008327E8" w:rsidRDefault="008327E8" w:rsidP="008327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27E8" w:rsidRPr="008327E8" w:rsidRDefault="008327E8" w:rsidP="008327E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182B" w:rsidRPr="0039182B" w:rsidRDefault="0039182B" w:rsidP="0039182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073B" w:rsidRPr="00832ABC" w:rsidRDefault="00A9073B" w:rsidP="00832ABC"/>
    <w:sectPr w:rsidR="00A9073B" w:rsidRPr="00832ABC" w:rsidSect="00D76C9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46" w:rsidRDefault="00402C46" w:rsidP="00D84815">
      <w:pPr>
        <w:spacing w:after="0" w:line="240" w:lineRule="auto"/>
      </w:pPr>
      <w:r>
        <w:separator/>
      </w:r>
    </w:p>
  </w:endnote>
  <w:endnote w:type="continuationSeparator" w:id="0">
    <w:p w:rsidR="00402C46" w:rsidRDefault="00402C46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7"/>
      <w:docPartObj>
        <w:docPartGallery w:val="Page Numbers (Bottom of Page)"/>
        <w:docPartUnique/>
      </w:docPartObj>
    </w:sdtPr>
    <w:sdtEndPr/>
    <w:sdtContent>
      <w:p w:rsidR="0039182B" w:rsidRDefault="00402C4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A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182B" w:rsidRDefault="00391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46" w:rsidRDefault="00402C46" w:rsidP="00D84815">
      <w:pPr>
        <w:spacing w:after="0" w:line="240" w:lineRule="auto"/>
      </w:pPr>
      <w:r>
        <w:separator/>
      </w:r>
    </w:p>
  </w:footnote>
  <w:footnote w:type="continuationSeparator" w:id="0">
    <w:p w:rsidR="00402C46" w:rsidRDefault="00402C46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2B" w:rsidRPr="00D84815" w:rsidRDefault="0039182B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39182B" w:rsidRPr="00D84815" w:rsidRDefault="0039182B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39182B" w:rsidRDefault="003918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1C3855D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3A0F9A"/>
    <w:multiLevelType w:val="multilevel"/>
    <w:tmpl w:val="0410001D"/>
    <w:numStyleLink w:val="BDSIR"/>
  </w:abstractNum>
  <w:abstractNum w:abstractNumId="4">
    <w:nsid w:val="64F54D86"/>
    <w:multiLevelType w:val="multilevel"/>
    <w:tmpl w:val="B3101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B2"/>
    <w:rsid w:val="000071A4"/>
    <w:rsid w:val="00011C20"/>
    <w:rsid w:val="00014024"/>
    <w:rsid w:val="00015D93"/>
    <w:rsid w:val="000419FA"/>
    <w:rsid w:val="000467C5"/>
    <w:rsid w:val="00046DFC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61B96"/>
    <w:rsid w:val="00172020"/>
    <w:rsid w:val="001826B2"/>
    <w:rsid w:val="00185A20"/>
    <w:rsid w:val="00192354"/>
    <w:rsid w:val="001A2D9F"/>
    <w:rsid w:val="001A376E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651B2"/>
    <w:rsid w:val="0027254A"/>
    <w:rsid w:val="00273CFE"/>
    <w:rsid w:val="00295C95"/>
    <w:rsid w:val="002A2DC4"/>
    <w:rsid w:val="002A390D"/>
    <w:rsid w:val="002A43B9"/>
    <w:rsid w:val="002A5B3A"/>
    <w:rsid w:val="002B4461"/>
    <w:rsid w:val="002F1906"/>
    <w:rsid w:val="003003B0"/>
    <w:rsid w:val="00306BFE"/>
    <w:rsid w:val="0031316D"/>
    <w:rsid w:val="003364AF"/>
    <w:rsid w:val="00336B42"/>
    <w:rsid w:val="00340F34"/>
    <w:rsid w:val="00345C83"/>
    <w:rsid w:val="003504CA"/>
    <w:rsid w:val="00352512"/>
    <w:rsid w:val="00353693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2C46"/>
    <w:rsid w:val="004037FA"/>
    <w:rsid w:val="004063D5"/>
    <w:rsid w:val="004212EE"/>
    <w:rsid w:val="0042380D"/>
    <w:rsid w:val="00423EB6"/>
    <w:rsid w:val="004339A1"/>
    <w:rsid w:val="004410A1"/>
    <w:rsid w:val="00444504"/>
    <w:rsid w:val="0045156A"/>
    <w:rsid w:val="004725A1"/>
    <w:rsid w:val="004816B1"/>
    <w:rsid w:val="004968DC"/>
    <w:rsid w:val="004B1B4C"/>
    <w:rsid w:val="004B482E"/>
    <w:rsid w:val="004B5369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597D"/>
    <w:rsid w:val="005137D2"/>
    <w:rsid w:val="00513BE0"/>
    <w:rsid w:val="0052336C"/>
    <w:rsid w:val="005274CC"/>
    <w:rsid w:val="005328DB"/>
    <w:rsid w:val="00535374"/>
    <w:rsid w:val="00545C15"/>
    <w:rsid w:val="00554480"/>
    <w:rsid w:val="005664E4"/>
    <w:rsid w:val="005673DF"/>
    <w:rsid w:val="00585978"/>
    <w:rsid w:val="005864A9"/>
    <w:rsid w:val="0058774A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A41D2"/>
    <w:rsid w:val="006A509C"/>
    <w:rsid w:val="006A5310"/>
    <w:rsid w:val="006A6E3F"/>
    <w:rsid w:val="006A7E80"/>
    <w:rsid w:val="006B0DA7"/>
    <w:rsid w:val="006B28EF"/>
    <w:rsid w:val="006B5DBC"/>
    <w:rsid w:val="006D4E2A"/>
    <w:rsid w:val="006E2583"/>
    <w:rsid w:val="006E2D19"/>
    <w:rsid w:val="006E5B70"/>
    <w:rsid w:val="006F6D1B"/>
    <w:rsid w:val="007008CC"/>
    <w:rsid w:val="0070529C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B1DC9"/>
    <w:rsid w:val="007B296A"/>
    <w:rsid w:val="007B4D3F"/>
    <w:rsid w:val="007C33E7"/>
    <w:rsid w:val="007D5F50"/>
    <w:rsid w:val="007D70F1"/>
    <w:rsid w:val="007E48D0"/>
    <w:rsid w:val="007F0F8C"/>
    <w:rsid w:val="007F1740"/>
    <w:rsid w:val="00811F24"/>
    <w:rsid w:val="0081753E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799A"/>
    <w:rsid w:val="00895893"/>
    <w:rsid w:val="008A21EA"/>
    <w:rsid w:val="008A2281"/>
    <w:rsid w:val="008B6EF0"/>
    <w:rsid w:val="008C5DD3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4531"/>
    <w:rsid w:val="009352D9"/>
    <w:rsid w:val="0095157D"/>
    <w:rsid w:val="009551AF"/>
    <w:rsid w:val="00962DD8"/>
    <w:rsid w:val="00965DFC"/>
    <w:rsid w:val="00973E5C"/>
    <w:rsid w:val="00977C12"/>
    <w:rsid w:val="00980284"/>
    <w:rsid w:val="00980E92"/>
    <w:rsid w:val="00982482"/>
    <w:rsid w:val="00985273"/>
    <w:rsid w:val="00993D08"/>
    <w:rsid w:val="009952C9"/>
    <w:rsid w:val="009A72FC"/>
    <w:rsid w:val="009B00DD"/>
    <w:rsid w:val="009B17A6"/>
    <w:rsid w:val="009B24EF"/>
    <w:rsid w:val="009B6056"/>
    <w:rsid w:val="009B7567"/>
    <w:rsid w:val="009E0511"/>
    <w:rsid w:val="009E7EFC"/>
    <w:rsid w:val="009F3A57"/>
    <w:rsid w:val="009F7A04"/>
    <w:rsid w:val="00A00BC7"/>
    <w:rsid w:val="00A05F86"/>
    <w:rsid w:val="00A25552"/>
    <w:rsid w:val="00A27C13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126BF"/>
    <w:rsid w:val="00C27F4A"/>
    <w:rsid w:val="00C3466C"/>
    <w:rsid w:val="00C3653C"/>
    <w:rsid w:val="00C438ED"/>
    <w:rsid w:val="00C46764"/>
    <w:rsid w:val="00C55201"/>
    <w:rsid w:val="00C60052"/>
    <w:rsid w:val="00C64559"/>
    <w:rsid w:val="00C7283E"/>
    <w:rsid w:val="00C73107"/>
    <w:rsid w:val="00C7517F"/>
    <w:rsid w:val="00C801AF"/>
    <w:rsid w:val="00C95668"/>
    <w:rsid w:val="00CA1939"/>
    <w:rsid w:val="00CA2C07"/>
    <w:rsid w:val="00CC65CD"/>
    <w:rsid w:val="00CC72EF"/>
    <w:rsid w:val="00CD59FE"/>
    <w:rsid w:val="00CE01D7"/>
    <w:rsid w:val="00CE316F"/>
    <w:rsid w:val="00CE6FD3"/>
    <w:rsid w:val="00CF1CB6"/>
    <w:rsid w:val="00D10C1E"/>
    <w:rsid w:val="00D10DAE"/>
    <w:rsid w:val="00D13C67"/>
    <w:rsid w:val="00D17673"/>
    <w:rsid w:val="00D24118"/>
    <w:rsid w:val="00D338E7"/>
    <w:rsid w:val="00D33C8D"/>
    <w:rsid w:val="00D51FB6"/>
    <w:rsid w:val="00D566BE"/>
    <w:rsid w:val="00D63361"/>
    <w:rsid w:val="00D64BE6"/>
    <w:rsid w:val="00D654DF"/>
    <w:rsid w:val="00D7006D"/>
    <w:rsid w:val="00D76C99"/>
    <w:rsid w:val="00D831B0"/>
    <w:rsid w:val="00D84815"/>
    <w:rsid w:val="00D91B6F"/>
    <w:rsid w:val="00D9753A"/>
    <w:rsid w:val="00DA0674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36E75"/>
    <w:rsid w:val="00E45FDD"/>
    <w:rsid w:val="00E46210"/>
    <w:rsid w:val="00E47E10"/>
    <w:rsid w:val="00E60480"/>
    <w:rsid w:val="00E609E8"/>
    <w:rsid w:val="00E71966"/>
    <w:rsid w:val="00E72D44"/>
    <w:rsid w:val="00E762B8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A2A384-91F7-4EFA-900D-1A6D581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7AD09-D787-4B58-8CD1-236ABE4C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shori</cp:lastModifiedBy>
  <cp:revision>29</cp:revision>
  <dcterms:created xsi:type="dcterms:W3CDTF">2014-03-27T10:50:00Z</dcterms:created>
  <dcterms:modified xsi:type="dcterms:W3CDTF">2014-04-02T09:55:00Z</dcterms:modified>
</cp:coreProperties>
</file>